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1A51" w14:textId="62F83989" w:rsidR="00CC444A" w:rsidRPr="00884699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84699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Pr="00884699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5EF6B2AC" w:rsidR="007763C3" w:rsidRPr="00884699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807854" w:rsidRPr="0088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B2" w:rsidRPr="00884699">
        <w:rPr>
          <w:rFonts w:ascii="Times New Roman" w:hAnsi="Times New Roman" w:cs="Times New Roman"/>
          <w:b/>
          <w:sz w:val="28"/>
          <w:szCs w:val="28"/>
        </w:rPr>
        <w:t xml:space="preserve">Geografia </w:t>
      </w:r>
    </w:p>
    <w:p w14:paraId="5C4E3382" w14:textId="3F1AF95D" w:rsidR="007763C3" w:rsidRPr="00884699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5D99733A" w14:textId="77777777" w:rsidR="00D54650" w:rsidRDefault="00D5465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DD3749" w14:textId="4E465FC1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OME DO PROFESSOR:</w:t>
      </w:r>
      <w:r w:rsidR="00AF2BE6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8E28B2" w:rsidRPr="0088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B2" w:rsidRPr="00884699">
        <w:rPr>
          <w:rFonts w:ascii="Times New Roman" w:hAnsi="Times New Roman" w:cs="Times New Roman"/>
          <w:sz w:val="24"/>
          <w:szCs w:val="24"/>
        </w:rPr>
        <w:t>Ketellen</w:t>
      </w:r>
      <w:proofErr w:type="spellEnd"/>
      <w:r w:rsidR="008E28B2" w:rsidRPr="0088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8B2" w:rsidRPr="00884699">
        <w:rPr>
          <w:rFonts w:ascii="Times New Roman" w:hAnsi="Times New Roman" w:cs="Times New Roman"/>
          <w:sz w:val="24"/>
          <w:szCs w:val="24"/>
        </w:rPr>
        <w:t>Lorraine</w:t>
      </w:r>
      <w:proofErr w:type="spellEnd"/>
      <w:r w:rsidR="008E28B2" w:rsidRPr="00884699">
        <w:rPr>
          <w:rFonts w:ascii="Times New Roman" w:hAnsi="Times New Roman" w:cs="Times New Roman"/>
          <w:sz w:val="24"/>
          <w:szCs w:val="24"/>
        </w:rPr>
        <w:t xml:space="preserve"> Fernandes Vieira </w:t>
      </w:r>
    </w:p>
    <w:p w14:paraId="7EBEB851" w14:textId="74F529E4" w:rsidR="007763C3" w:rsidRPr="00884699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ANO/SÉRIE:</w:t>
      </w:r>
      <w:r w:rsidR="00230206">
        <w:rPr>
          <w:rFonts w:ascii="Times New Roman" w:hAnsi="Times New Roman" w:cs="Times New Roman"/>
          <w:sz w:val="24"/>
          <w:szCs w:val="24"/>
        </w:rPr>
        <w:t xml:space="preserve"> </w:t>
      </w:r>
      <w:r w:rsidR="00DD12FD">
        <w:rPr>
          <w:rFonts w:ascii="Times New Roman" w:hAnsi="Times New Roman" w:cs="Times New Roman"/>
          <w:sz w:val="24"/>
          <w:szCs w:val="24"/>
        </w:rPr>
        <w:t>6C</w:t>
      </w:r>
    </w:p>
    <w:p w14:paraId="21FA7533" w14:textId="0828AA51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699"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</w:t>
      </w:r>
      <w:r w:rsidR="005C0D94" w:rsidRPr="00884699">
        <w:rPr>
          <w:rFonts w:ascii="Times New Roman" w:hAnsi="Times New Roman" w:cs="Times New Roman"/>
          <w:sz w:val="24"/>
          <w:szCs w:val="24"/>
        </w:rPr>
        <w:t>4</w:t>
      </w:r>
      <w:r w:rsidR="009B2C6A" w:rsidRPr="00884699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3F7A17B3" w14:textId="1A718EDD" w:rsidR="00400BEA" w:rsidRPr="00400BEA" w:rsidRDefault="00807854" w:rsidP="00400BE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A15A8D">
        <w:rPr>
          <w:rFonts w:ascii="Times New Roman" w:hAnsi="Times New Roman" w:cs="Times New Roman"/>
          <w:sz w:val="24"/>
          <w:szCs w:val="24"/>
        </w:rPr>
        <w:t>MANA:</w:t>
      </w:r>
      <w:r w:rsidR="00D8625F">
        <w:rPr>
          <w:rFonts w:ascii="Times New Roman" w:hAnsi="Times New Roman" w:cs="Times New Roman"/>
          <w:sz w:val="24"/>
          <w:szCs w:val="24"/>
        </w:rPr>
        <w:t xml:space="preserve"> </w:t>
      </w:r>
      <w:r w:rsidR="005D6A07">
        <w:rPr>
          <w:rFonts w:ascii="Times New Roman" w:hAnsi="Times New Roman" w:cs="Times New Roman"/>
          <w:sz w:val="24"/>
          <w:szCs w:val="24"/>
        </w:rPr>
        <w:t>13/08</w:t>
      </w:r>
      <w:r w:rsidR="00D54E67">
        <w:rPr>
          <w:rFonts w:ascii="Times New Roman" w:hAnsi="Times New Roman" w:cs="Times New Roman"/>
          <w:sz w:val="24"/>
          <w:szCs w:val="24"/>
        </w:rPr>
        <w:t xml:space="preserve"> a 20/08</w:t>
      </w:r>
    </w:p>
    <w:p w14:paraId="09802720" w14:textId="77777777" w:rsidR="00400BEA" w:rsidRDefault="00400BEA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C66E" w14:textId="16ABE75E" w:rsidR="007763C3" w:rsidRPr="00884699" w:rsidRDefault="007763C3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HABILIDADES A SEREM TRABALHADAS</w:t>
      </w:r>
      <w:r w:rsidR="00A162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E0963" w14:textId="002D13B9" w:rsidR="00D54E67" w:rsidRPr="00D54E67" w:rsidRDefault="00D54E67" w:rsidP="005D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D54E67">
        <w:rPr>
          <w:rStyle w:val="st"/>
          <w:rFonts w:ascii="Times New Roman" w:hAnsi="Times New Roman" w:cs="Times New Roman"/>
          <w:sz w:val="28"/>
          <w:szCs w:val="28"/>
        </w:rPr>
        <w:t>(</w:t>
      </w:r>
      <w:r w:rsidRPr="00D54E67">
        <w:rPr>
          <w:rStyle w:val="nfase"/>
          <w:rFonts w:ascii="Times New Roman" w:hAnsi="Times New Roman" w:cs="Times New Roman"/>
          <w:i w:val="0"/>
          <w:sz w:val="28"/>
          <w:szCs w:val="28"/>
        </w:rPr>
        <w:t>EF06GE23</w:t>
      </w:r>
      <w:r>
        <w:rPr>
          <w:rStyle w:val="st"/>
          <w:rFonts w:ascii="Times New Roman" w:hAnsi="Times New Roman" w:cs="Times New Roman"/>
          <w:sz w:val="28"/>
          <w:szCs w:val="28"/>
        </w:rPr>
        <w:t>*)</w:t>
      </w:r>
      <w:r w:rsidRPr="00D54E67">
        <w:rPr>
          <w:rStyle w:val="st"/>
          <w:rFonts w:ascii="Times New Roman" w:hAnsi="Times New Roman" w:cs="Times New Roman"/>
          <w:sz w:val="28"/>
          <w:szCs w:val="28"/>
        </w:rPr>
        <w:t xml:space="preserve"> Analisar fenômenos a partir das variáveis visuais e das relações quantitativas, de ordem e seletivas em diferentes representações cartográficas.</w:t>
      </w:r>
    </w:p>
    <w:p w14:paraId="6D3902C0" w14:textId="5A555C59" w:rsidR="00DD12FD" w:rsidRPr="00D54E67" w:rsidRDefault="00D54E67" w:rsidP="005D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EF06GE24) </w:t>
      </w:r>
      <w:r w:rsidRPr="00D54E67">
        <w:rPr>
          <w:rStyle w:val="st"/>
          <w:rFonts w:ascii="Times New Roman" w:hAnsi="Times New Roman" w:cs="Times New Roman"/>
          <w:sz w:val="28"/>
          <w:szCs w:val="28"/>
        </w:rPr>
        <w:t>Aplicar técnicas de representação utilizadas na cartografia temática, em especial a diferença entre mapas de base e mapas temáticos.</w:t>
      </w:r>
    </w:p>
    <w:p w14:paraId="43B986ED" w14:textId="12C3E504" w:rsidR="00400BEA" w:rsidRDefault="00A16290" w:rsidP="005D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62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BJETIVO</w:t>
      </w:r>
    </w:p>
    <w:p w14:paraId="649822E4" w14:textId="224246D5" w:rsidR="00DD12FD" w:rsidRPr="00D54E67" w:rsidRDefault="00D54E67" w:rsidP="005D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E67">
        <w:rPr>
          <w:rFonts w:ascii="Times New Roman" w:hAnsi="Times New Roman" w:cs="Times New Roman"/>
          <w:sz w:val="28"/>
          <w:szCs w:val="28"/>
        </w:rPr>
        <w:t>Contribuir para criação de mapas temáticos, além de interpretar as realidades presentes no espaço geográfico.</w:t>
      </w:r>
    </w:p>
    <w:p w14:paraId="18967364" w14:textId="6F3C091B" w:rsidR="00283039" w:rsidRPr="00884699" w:rsidRDefault="00283039" w:rsidP="00D7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ATIVIDADES A SEREM REALIZADAS</w:t>
      </w:r>
    </w:p>
    <w:p w14:paraId="65D8DB78" w14:textId="77777777" w:rsidR="00400BEA" w:rsidRDefault="009B2C6A" w:rsidP="008C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884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C0E92" w14:textId="21417497" w:rsidR="005D6A07" w:rsidRDefault="005D6A07" w:rsidP="008C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a em seu caderno as atividad</w:t>
      </w:r>
      <w:r w:rsidR="00D54E67">
        <w:rPr>
          <w:rFonts w:ascii="Times New Roman" w:hAnsi="Times New Roman" w:cs="Times New Roman"/>
          <w:sz w:val="28"/>
          <w:szCs w:val="28"/>
        </w:rPr>
        <w:t>es da apostila volume 2 parte 3</w:t>
      </w:r>
    </w:p>
    <w:p w14:paraId="00EBA18F" w14:textId="6248AAE1" w:rsidR="00A5612E" w:rsidRDefault="007F22D4" w:rsidP="0062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nas: </w:t>
      </w:r>
      <w:r w:rsidR="00F45D23">
        <w:rPr>
          <w:rFonts w:ascii="Times New Roman" w:hAnsi="Times New Roman" w:cs="Times New Roman"/>
          <w:sz w:val="28"/>
          <w:szCs w:val="28"/>
        </w:rPr>
        <w:t>20 e 21</w:t>
      </w:r>
    </w:p>
    <w:p w14:paraId="6E3DB18C" w14:textId="4C23FBDE" w:rsidR="00FE286D" w:rsidRPr="00621580" w:rsidRDefault="00A5612E" w:rsidP="0062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mportante: </w:t>
      </w:r>
      <w:r w:rsidR="00621580">
        <w:rPr>
          <w:rFonts w:ascii="Calibri" w:hAnsi="Calibri"/>
          <w:sz w:val="28"/>
          <w:szCs w:val="28"/>
        </w:rPr>
        <w:t xml:space="preserve">a apostila está em formato digital e se encontra no tópico “materiais” </w:t>
      </w:r>
      <w:r w:rsidR="00F45D23">
        <w:rPr>
          <w:rFonts w:ascii="Calibri" w:hAnsi="Calibri"/>
          <w:sz w:val="28"/>
          <w:szCs w:val="28"/>
        </w:rPr>
        <w:t xml:space="preserve">no Google </w:t>
      </w:r>
      <w:proofErr w:type="spellStart"/>
      <w:r w:rsidR="00F45D23">
        <w:rPr>
          <w:rFonts w:ascii="Calibri" w:hAnsi="Calibri"/>
          <w:sz w:val="28"/>
          <w:szCs w:val="28"/>
        </w:rPr>
        <w:t>C</w:t>
      </w:r>
      <w:r w:rsidR="00621580">
        <w:rPr>
          <w:rFonts w:ascii="Calibri" w:hAnsi="Calibri"/>
          <w:sz w:val="28"/>
          <w:szCs w:val="28"/>
        </w:rPr>
        <w:t>lassroom</w:t>
      </w:r>
      <w:proofErr w:type="spellEnd"/>
      <w:r w:rsidR="00621580">
        <w:rPr>
          <w:rFonts w:ascii="Calibri" w:hAnsi="Calibri"/>
          <w:sz w:val="28"/>
          <w:szCs w:val="28"/>
        </w:rPr>
        <w:t xml:space="preserve"> </w:t>
      </w:r>
    </w:p>
    <w:p w14:paraId="48F1D1AB" w14:textId="18CCA92A" w:rsidR="00283039" w:rsidRDefault="00CF5717" w:rsidP="00A1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99">
        <w:rPr>
          <w:rFonts w:ascii="Times New Roman" w:hAnsi="Times New Roman" w:cs="Times New Roman"/>
          <w:b/>
          <w:sz w:val="28"/>
          <w:szCs w:val="28"/>
        </w:rPr>
        <w:t>RECURSOS NECESSÁRIOS</w:t>
      </w:r>
    </w:p>
    <w:p w14:paraId="10621198" w14:textId="77777777" w:rsidR="00621580" w:rsidRPr="007F22D4" w:rsidRDefault="00621580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nk para acessar a apostila </w:t>
      </w:r>
    </w:p>
    <w:p w14:paraId="65D11B9C" w14:textId="0108E8F0" w:rsidR="007F22D4" w:rsidRPr="00F45D23" w:rsidRDefault="00CB48B5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ascii="Times New Roman" w:hAnsi="Times New Roman" w:cs="Times New Roman"/>
          <w:sz w:val="26"/>
          <w:szCs w:val="26"/>
        </w:rPr>
      </w:pPr>
      <w:hyperlink r:id="rId8" w:history="1">
        <w:r w:rsidR="00D54E67" w:rsidRPr="00D54E67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acurjZrba1qLkY1fYyZqKsXcwLDckRwx</w:t>
        </w:r>
      </w:hyperlink>
    </w:p>
    <w:sectPr w:rsidR="007F22D4" w:rsidRPr="00F45D23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60B6" w14:textId="77777777" w:rsidR="006F5B59" w:rsidRDefault="006F5B59" w:rsidP="002842A4">
      <w:pPr>
        <w:spacing w:after="0" w:line="240" w:lineRule="auto"/>
      </w:pPr>
      <w:r>
        <w:separator/>
      </w:r>
    </w:p>
  </w:endnote>
  <w:endnote w:type="continuationSeparator" w:id="0">
    <w:p w14:paraId="631CC1EB" w14:textId="77777777" w:rsidR="006F5B59" w:rsidRDefault="006F5B59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FB23" w14:textId="77777777" w:rsidR="006F5B59" w:rsidRDefault="006F5B59" w:rsidP="002842A4">
      <w:pPr>
        <w:spacing w:after="0" w:line="240" w:lineRule="auto"/>
      </w:pPr>
      <w:r>
        <w:separator/>
      </w:r>
    </w:p>
  </w:footnote>
  <w:footnote w:type="continuationSeparator" w:id="0">
    <w:p w14:paraId="0ED1034D" w14:textId="77777777" w:rsidR="006F5B59" w:rsidRDefault="006F5B59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5582C"/>
    <w:rsid w:val="00070A68"/>
    <w:rsid w:val="00077CC1"/>
    <w:rsid w:val="00092044"/>
    <w:rsid w:val="000C6FB6"/>
    <w:rsid w:val="000E153D"/>
    <w:rsid w:val="000E3E67"/>
    <w:rsid w:val="000F405E"/>
    <w:rsid w:val="001319B1"/>
    <w:rsid w:val="00131FA1"/>
    <w:rsid w:val="001361B6"/>
    <w:rsid w:val="001561C5"/>
    <w:rsid w:val="00173ADA"/>
    <w:rsid w:val="00182D6C"/>
    <w:rsid w:val="00194376"/>
    <w:rsid w:val="001B1696"/>
    <w:rsid w:val="001B2395"/>
    <w:rsid w:val="001B36F7"/>
    <w:rsid w:val="001B4793"/>
    <w:rsid w:val="001C6F43"/>
    <w:rsid w:val="001E41DD"/>
    <w:rsid w:val="001E799B"/>
    <w:rsid w:val="001F0D24"/>
    <w:rsid w:val="001F2FB9"/>
    <w:rsid w:val="00226C76"/>
    <w:rsid w:val="00230206"/>
    <w:rsid w:val="00241474"/>
    <w:rsid w:val="00254FD9"/>
    <w:rsid w:val="00283039"/>
    <w:rsid w:val="002842A4"/>
    <w:rsid w:val="002A6972"/>
    <w:rsid w:val="002B282C"/>
    <w:rsid w:val="002E09A6"/>
    <w:rsid w:val="002E109B"/>
    <w:rsid w:val="00304C32"/>
    <w:rsid w:val="003161AB"/>
    <w:rsid w:val="00320188"/>
    <w:rsid w:val="0034064E"/>
    <w:rsid w:val="00351D69"/>
    <w:rsid w:val="003538A8"/>
    <w:rsid w:val="00382CE6"/>
    <w:rsid w:val="00384723"/>
    <w:rsid w:val="003B264A"/>
    <w:rsid w:val="003C1299"/>
    <w:rsid w:val="003D0535"/>
    <w:rsid w:val="003D5741"/>
    <w:rsid w:val="003E0E06"/>
    <w:rsid w:val="003F0AAD"/>
    <w:rsid w:val="00400BEA"/>
    <w:rsid w:val="0045259A"/>
    <w:rsid w:val="00487864"/>
    <w:rsid w:val="00494720"/>
    <w:rsid w:val="004C0601"/>
    <w:rsid w:val="00514EE1"/>
    <w:rsid w:val="00524E56"/>
    <w:rsid w:val="00585174"/>
    <w:rsid w:val="005903E7"/>
    <w:rsid w:val="005B4BFF"/>
    <w:rsid w:val="005C0D94"/>
    <w:rsid w:val="005D6A07"/>
    <w:rsid w:val="006173B8"/>
    <w:rsid w:val="00621580"/>
    <w:rsid w:val="00647A7F"/>
    <w:rsid w:val="00666F3A"/>
    <w:rsid w:val="00667832"/>
    <w:rsid w:val="006A5B02"/>
    <w:rsid w:val="006D6D58"/>
    <w:rsid w:val="006F5B59"/>
    <w:rsid w:val="00710562"/>
    <w:rsid w:val="00722B4B"/>
    <w:rsid w:val="00753044"/>
    <w:rsid w:val="00772054"/>
    <w:rsid w:val="007763C3"/>
    <w:rsid w:val="00780C0E"/>
    <w:rsid w:val="00780E26"/>
    <w:rsid w:val="007A7A63"/>
    <w:rsid w:val="007E67C3"/>
    <w:rsid w:val="007F22D4"/>
    <w:rsid w:val="007F7FEF"/>
    <w:rsid w:val="00807854"/>
    <w:rsid w:val="0081454B"/>
    <w:rsid w:val="00862A16"/>
    <w:rsid w:val="00880156"/>
    <w:rsid w:val="00884699"/>
    <w:rsid w:val="008C10D0"/>
    <w:rsid w:val="008E28B2"/>
    <w:rsid w:val="008F653C"/>
    <w:rsid w:val="00917ECA"/>
    <w:rsid w:val="00920FBF"/>
    <w:rsid w:val="00925689"/>
    <w:rsid w:val="00947417"/>
    <w:rsid w:val="00947A2F"/>
    <w:rsid w:val="00972CE4"/>
    <w:rsid w:val="009735C5"/>
    <w:rsid w:val="009819C6"/>
    <w:rsid w:val="009A5410"/>
    <w:rsid w:val="009A77A1"/>
    <w:rsid w:val="009B2C6A"/>
    <w:rsid w:val="009C6ECA"/>
    <w:rsid w:val="009D4AD4"/>
    <w:rsid w:val="009E293D"/>
    <w:rsid w:val="009E3283"/>
    <w:rsid w:val="009F3648"/>
    <w:rsid w:val="009F5D29"/>
    <w:rsid w:val="00A144FE"/>
    <w:rsid w:val="00A15A8D"/>
    <w:rsid w:val="00A16290"/>
    <w:rsid w:val="00A440CA"/>
    <w:rsid w:val="00A47EF7"/>
    <w:rsid w:val="00A51A26"/>
    <w:rsid w:val="00A5612E"/>
    <w:rsid w:val="00A675F2"/>
    <w:rsid w:val="00A8414C"/>
    <w:rsid w:val="00A867AC"/>
    <w:rsid w:val="00A90607"/>
    <w:rsid w:val="00AA2415"/>
    <w:rsid w:val="00AA5C94"/>
    <w:rsid w:val="00AC08E4"/>
    <w:rsid w:val="00AF2BE6"/>
    <w:rsid w:val="00B26845"/>
    <w:rsid w:val="00B26A7F"/>
    <w:rsid w:val="00B52C78"/>
    <w:rsid w:val="00BA3C4C"/>
    <w:rsid w:val="00BD1C5D"/>
    <w:rsid w:val="00BF0800"/>
    <w:rsid w:val="00BF082A"/>
    <w:rsid w:val="00C103F2"/>
    <w:rsid w:val="00C11474"/>
    <w:rsid w:val="00C227E7"/>
    <w:rsid w:val="00C252C6"/>
    <w:rsid w:val="00CA1D41"/>
    <w:rsid w:val="00CB48B5"/>
    <w:rsid w:val="00CC444A"/>
    <w:rsid w:val="00CD7A8F"/>
    <w:rsid w:val="00CF5717"/>
    <w:rsid w:val="00D07627"/>
    <w:rsid w:val="00D54650"/>
    <w:rsid w:val="00D54E67"/>
    <w:rsid w:val="00D65D99"/>
    <w:rsid w:val="00D709FA"/>
    <w:rsid w:val="00D8625F"/>
    <w:rsid w:val="00DB3827"/>
    <w:rsid w:val="00DD12FD"/>
    <w:rsid w:val="00E225A3"/>
    <w:rsid w:val="00E42700"/>
    <w:rsid w:val="00E821A9"/>
    <w:rsid w:val="00E84DBA"/>
    <w:rsid w:val="00EC29EE"/>
    <w:rsid w:val="00EC5275"/>
    <w:rsid w:val="00EF276A"/>
    <w:rsid w:val="00EF56BA"/>
    <w:rsid w:val="00F15C9A"/>
    <w:rsid w:val="00F45D23"/>
    <w:rsid w:val="00F728B0"/>
    <w:rsid w:val="00F910C3"/>
    <w:rsid w:val="00FA6A69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C2E0D460-31C4-43BC-9AEE-64BEC5B6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2A4"/>
  </w:style>
  <w:style w:type="paragraph" w:styleId="Ttulo1">
    <w:name w:val="heading 1"/>
    <w:basedOn w:val="Normal"/>
    <w:next w:val="Normal"/>
    <w:link w:val="Ttulo1Char"/>
    <w:uiPriority w:val="9"/>
    <w:qFormat/>
    <w:rsid w:val="00A56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Fontepargpadro"/>
    <w:rsid w:val="00D54E67"/>
  </w:style>
  <w:style w:type="character" w:styleId="nfase">
    <w:name w:val="Emphasis"/>
    <w:basedOn w:val="Fontepargpadro"/>
    <w:uiPriority w:val="20"/>
    <w:qFormat/>
    <w:rsid w:val="00D54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curjZrba1qLkY1fYyZqKsXcwLDckRw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3F3-F102-49FB-BC10-CB4FB682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al</cp:lastModifiedBy>
  <cp:revision>2</cp:revision>
  <cp:lastPrinted>2020-04-23T17:55:00Z</cp:lastPrinted>
  <dcterms:created xsi:type="dcterms:W3CDTF">2020-08-13T16:41:00Z</dcterms:created>
  <dcterms:modified xsi:type="dcterms:W3CDTF">2020-08-13T16:41:00Z</dcterms:modified>
</cp:coreProperties>
</file>